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AA6F5" w14:textId="195D5ECB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19B3B6D5" w14:textId="2D336F25"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2061AC">
        <w:rPr>
          <w:rFonts w:cs="Times New Roman"/>
          <w:b/>
          <w:sz w:val="24"/>
        </w:rPr>
        <w:t xml:space="preserve">finansowanie </w:t>
      </w:r>
      <w:r w:rsidR="009F2BF4">
        <w:rPr>
          <w:rFonts w:cs="Times New Roman"/>
          <w:b/>
          <w:sz w:val="24"/>
        </w:rPr>
        <w:t xml:space="preserve">wyjazdu szkoleniowego </w:t>
      </w:r>
      <w:r w:rsidRPr="00B05146">
        <w:rPr>
          <w:rFonts w:cs="Times New Roman"/>
          <w:b/>
          <w:sz w:val="24"/>
        </w:rPr>
        <w:t xml:space="preserve">dla </w:t>
      </w:r>
      <w:r w:rsidR="00232E33" w:rsidRPr="00B05146">
        <w:rPr>
          <w:rFonts w:cs="Times New Roman"/>
          <w:b/>
          <w:sz w:val="24"/>
        </w:rPr>
        <w:t>młod</w:t>
      </w:r>
      <w:r w:rsidRPr="00B05146">
        <w:rPr>
          <w:rFonts w:cs="Times New Roman"/>
          <w:b/>
          <w:sz w:val="24"/>
        </w:rPr>
        <w:t>ego</w:t>
      </w:r>
      <w:r w:rsidR="00232E33" w:rsidRPr="00B05146">
        <w:rPr>
          <w:rFonts w:cs="Times New Roman"/>
          <w:b/>
          <w:sz w:val="24"/>
        </w:rPr>
        <w:t xml:space="preserve"> naukowc</w:t>
      </w:r>
      <w:r w:rsidRPr="00B05146">
        <w:rPr>
          <w:rFonts w:cs="Times New Roman"/>
          <w:b/>
          <w:sz w:val="24"/>
        </w:rPr>
        <w:t>a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1E79DB34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43DB1ADB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47A2098B" w14:textId="25AFC051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2E54E600" w14:textId="4459D824" w:rsidR="003C1B80" w:rsidRPr="004B3F96" w:rsidRDefault="00C82976" w:rsidP="004B3F96">
      <w:pPr>
        <w:pStyle w:val="Akapitzlist"/>
        <w:numPr>
          <w:ilvl w:val="0"/>
          <w:numId w:val="7"/>
        </w:numPr>
        <w:spacing w:after="160" w:line="256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</w:t>
      </w:r>
      <w:r w:rsidR="004B3F96">
        <w:rPr>
          <w:rFonts w:ascii="Calibri" w:eastAsia="Calibri" w:hAnsi="Calibri" w:cs="Times New Roman"/>
          <w:b/>
          <w:i/>
        </w:rPr>
        <w:t xml:space="preserve"> (wypełnia </w:t>
      </w:r>
      <w:r w:rsidR="004D7077">
        <w:rPr>
          <w:rFonts w:ascii="Calibri" w:eastAsia="Calibri" w:hAnsi="Calibri" w:cs="Times New Roman"/>
          <w:b/>
          <w:i/>
        </w:rPr>
        <w:t>wnioskodawca</w:t>
      </w:r>
      <w:r w:rsidR="004B3F96">
        <w:rPr>
          <w:rFonts w:ascii="Calibri" w:eastAsia="Calibri" w:hAnsi="Calibri" w:cs="Times New Roman"/>
          <w:b/>
          <w:i/>
        </w:rPr>
        <w:t>)</w:t>
      </w:r>
      <w:r w:rsidR="00B05146" w:rsidRPr="004B3F96">
        <w:rPr>
          <w:rFonts w:ascii="Calibri" w:eastAsia="Calibri" w:hAnsi="Calibri" w:cs="Times New Roman"/>
          <w:b/>
          <w:i/>
        </w:rPr>
        <w:t xml:space="preserve"> </w:t>
      </w:r>
    </w:p>
    <w:tbl>
      <w:tblPr>
        <w:tblStyle w:val="Tabelasiatki1jasnaakcent61"/>
        <w:tblpPr w:leftFromText="180" w:rightFromText="180" w:vertAnchor="text" w:tblpY="-4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87"/>
        <w:gridCol w:w="7049"/>
      </w:tblGrid>
      <w:tr w:rsidR="006A1D9B" w:rsidRPr="003C1B80" w14:paraId="56D1D965" w14:textId="77777777" w:rsidTr="00F3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bottom w:val="none" w:sz="0" w:space="0" w:color="auto"/>
            </w:tcBorders>
            <w:vAlign w:val="center"/>
          </w:tcPr>
          <w:p w14:paraId="2B53140A" w14:textId="77777777" w:rsidR="006A1D9B" w:rsidRPr="003C1B80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wyjazdu szkoleniowego/stażu</w:t>
            </w:r>
          </w:p>
        </w:tc>
        <w:tc>
          <w:tcPr>
            <w:tcW w:w="7049" w:type="dxa"/>
            <w:tcBorders>
              <w:bottom w:val="none" w:sz="0" w:space="0" w:color="auto"/>
            </w:tcBorders>
            <w:vAlign w:val="center"/>
          </w:tcPr>
          <w:p w14:paraId="2D349F59" w14:textId="77777777" w:rsidR="006A1D9B" w:rsidRPr="003C1B80" w:rsidRDefault="006A1D9B" w:rsidP="006A1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6A1D9B" w:rsidRPr="003C1B80" w14:paraId="1CF995B6" w14:textId="77777777" w:rsidTr="00F3014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4229B393" w14:textId="00E8DAAD" w:rsidR="006A1D9B" w:rsidRDefault="00F3014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rmin</w:t>
            </w:r>
            <w:r w:rsidR="006A1D9B">
              <w:rPr>
                <w:rFonts w:ascii="Calibri" w:eastAsia="Calibri" w:hAnsi="Calibri" w:cs="Times New Roman"/>
              </w:rPr>
              <w:t xml:space="preserve"> pobytu</w:t>
            </w:r>
          </w:p>
          <w:p w14:paraId="4B8DDD25" w14:textId="30FA9344" w:rsidR="006A1D9B" w:rsidRPr="00F3014B" w:rsidRDefault="006A1D9B" w:rsidP="00F3014B">
            <w:pPr>
              <w:rPr>
                <w:rFonts w:ascii="Calibri" w:eastAsia="Calibri" w:hAnsi="Calibri" w:cs="Times New Roman"/>
                <w:b w:val="0"/>
                <w:i/>
                <w:sz w:val="20"/>
                <w:szCs w:val="20"/>
              </w:rPr>
            </w:pPr>
            <w:r w:rsidRPr="00F3014B">
              <w:rPr>
                <w:rFonts w:ascii="Calibri" w:eastAsia="Calibri" w:hAnsi="Calibri" w:cs="Times New Roman"/>
                <w:b w:val="0"/>
                <w:i/>
                <w:sz w:val="20"/>
                <w:szCs w:val="20"/>
              </w:rPr>
              <w:t>(od – do)</w:t>
            </w:r>
          </w:p>
        </w:tc>
        <w:tc>
          <w:tcPr>
            <w:tcW w:w="7049" w:type="dxa"/>
            <w:vAlign w:val="center"/>
          </w:tcPr>
          <w:p w14:paraId="1C69AC09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1D9B" w:rsidRPr="003C1B80" w14:paraId="08235679" w14:textId="77777777" w:rsidTr="00F3014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2DF122B0" w14:textId="77777777" w:rsidR="006A1D9B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nioskodawca</w:t>
            </w:r>
            <w:r>
              <w:rPr>
                <w:rStyle w:val="Odwoanieprzypisukocowego"/>
                <w:rFonts w:ascii="Calibri" w:eastAsia="Calibri" w:hAnsi="Calibri" w:cs="Times New Roman"/>
              </w:rPr>
              <w:endnoteReference w:id="1"/>
            </w:r>
          </w:p>
          <w:p w14:paraId="16CC7CED" w14:textId="77777777" w:rsidR="006A1D9B" w:rsidRPr="00F3014B" w:rsidRDefault="006A1D9B" w:rsidP="00F3014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3014B">
              <w:rPr>
                <w:rFonts w:ascii="Calibri" w:eastAsia="Calibri" w:hAnsi="Calibri" w:cs="Times New Roman"/>
                <w:b w:val="0"/>
                <w:i/>
                <w:sz w:val="20"/>
                <w:szCs w:val="20"/>
              </w:rPr>
              <w:t>(Imię i nazwisko, stopień naukowy*, Katedra, email, telefon kontaktowy)</w:t>
            </w:r>
          </w:p>
        </w:tc>
        <w:tc>
          <w:tcPr>
            <w:tcW w:w="7049" w:type="dxa"/>
          </w:tcPr>
          <w:p w14:paraId="3DE15269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1D9B" w:rsidRPr="003C1B80" w14:paraId="6BB331C5" w14:textId="77777777" w:rsidTr="00F3014B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4EB908A4" w14:textId="77777777" w:rsidR="006A1D9B" w:rsidRPr="003C1B80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wyjazdu szkoleniowego/stażu</w:t>
            </w:r>
          </w:p>
        </w:tc>
        <w:tc>
          <w:tcPr>
            <w:tcW w:w="7049" w:type="dxa"/>
            <w:vAlign w:val="center"/>
          </w:tcPr>
          <w:p w14:paraId="2B8D6D9F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1D9B" w:rsidRPr="003C1B80" w14:paraId="53E4D43D" w14:textId="77777777" w:rsidTr="00F3014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54893792" w14:textId="77777777" w:rsidR="006A1D9B" w:rsidRPr="003C1B80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motor rozprawy doktorskiej lub opiekun naukowy </w:t>
            </w:r>
            <w:r w:rsidRPr="00F3014B">
              <w:rPr>
                <w:rFonts w:ascii="Calibri" w:eastAsia="Calibri" w:hAnsi="Calibri" w:cs="Times New Roman"/>
                <w:b w:val="0"/>
                <w:i/>
                <w:sz w:val="20"/>
                <w:szCs w:val="20"/>
              </w:rPr>
              <w:t>(jeśli dotyczy)</w:t>
            </w:r>
          </w:p>
        </w:tc>
        <w:tc>
          <w:tcPr>
            <w:tcW w:w="7049" w:type="dxa"/>
            <w:vAlign w:val="center"/>
          </w:tcPr>
          <w:p w14:paraId="2F25B02F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1D9B" w:rsidRPr="003C1B80" w14:paraId="172B6259" w14:textId="77777777" w:rsidTr="00F3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CAF07D9" w14:textId="77777777" w:rsidR="006A1D9B" w:rsidRPr="003C1B80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049" w:type="dxa"/>
          </w:tcPr>
          <w:p w14:paraId="31CCC196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E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</w:p>
        </w:tc>
      </w:tr>
      <w:tr w:rsidR="006A1D9B" w:rsidRPr="003C1B80" w14:paraId="0C0131C9" w14:textId="77777777" w:rsidTr="00F3014B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7668B56A" w14:textId="77777777" w:rsidR="006A1D9B" w:rsidRDefault="006A1D9B" w:rsidP="00F301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y koszt (zł)</w:t>
            </w:r>
          </w:p>
        </w:tc>
        <w:tc>
          <w:tcPr>
            <w:tcW w:w="7049" w:type="dxa"/>
            <w:vAlign w:val="center"/>
          </w:tcPr>
          <w:p w14:paraId="2A048F7B" w14:textId="77777777" w:rsidR="006A1D9B" w:rsidRPr="003C1B80" w:rsidRDefault="006A1D9B" w:rsidP="006A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D0F7499" w14:textId="0200BA03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r w:rsidRPr="00E034D8">
        <w:rPr>
          <w:rFonts w:ascii="Calibri" w:eastAsia="Calibri" w:hAnsi="Calibri" w:cs="Times New Roman"/>
          <w:i/>
        </w:rPr>
        <w:t xml:space="preserve">* proszę podać datę uzyskania </w:t>
      </w:r>
      <w:r w:rsidR="00202732">
        <w:rPr>
          <w:rFonts w:ascii="Calibri" w:eastAsia="Calibri" w:hAnsi="Calibri" w:cs="Times New Roman"/>
          <w:i/>
        </w:rPr>
        <w:t xml:space="preserve">odpowiednio </w:t>
      </w:r>
      <w:r w:rsidRPr="00E034D8">
        <w:rPr>
          <w:rFonts w:ascii="Calibri" w:eastAsia="Calibri" w:hAnsi="Calibri" w:cs="Times New Roman"/>
          <w:i/>
        </w:rPr>
        <w:t xml:space="preserve">stopnia </w:t>
      </w:r>
      <w:r w:rsidR="00202732">
        <w:rPr>
          <w:rFonts w:ascii="Calibri" w:eastAsia="Calibri" w:hAnsi="Calibri" w:cs="Times New Roman"/>
          <w:i/>
        </w:rPr>
        <w:t xml:space="preserve">magistra lub </w:t>
      </w:r>
      <w:r w:rsidRPr="00E034D8">
        <w:rPr>
          <w:rFonts w:ascii="Calibri" w:eastAsia="Calibri" w:hAnsi="Calibri" w:cs="Times New Roman"/>
          <w:i/>
        </w:rPr>
        <w:t>doktora</w:t>
      </w:r>
    </w:p>
    <w:p w14:paraId="5F51FE9D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7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4" w:space="0" w:color="auto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7"/>
        <w:gridCol w:w="2126"/>
        <w:gridCol w:w="2552"/>
        <w:gridCol w:w="3260"/>
      </w:tblGrid>
      <w:tr w:rsidR="0098411D" w:rsidRPr="003C1B80" w14:paraId="5A75381C" w14:textId="77777777" w:rsidTr="006A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none" w:sz="0" w:space="0" w:color="auto"/>
            </w:tcBorders>
            <w:vAlign w:val="center"/>
          </w:tcPr>
          <w:p w14:paraId="13DCF1DA" w14:textId="72472ABB" w:rsidR="0098411D" w:rsidRDefault="0098411D" w:rsidP="006A1D9B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w:r w:rsidRPr="003E5C1F">
              <w:rPr>
                <w:rFonts w:ascii="Calibri" w:eastAsia="Calibri" w:hAnsi="Calibri" w:cs="Times New Roman"/>
              </w:rPr>
              <w:t xml:space="preserve">Przyznane </w:t>
            </w:r>
            <w:r w:rsidR="004D7077">
              <w:rPr>
                <w:rFonts w:ascii="Calibri" w:eastAsia="Calibri" w:hAnsi="Calibri" w:cs="Times New Roman"/>
              </w:rPr>
              <w:t>fundusze</w:t>
            </w:r>
            <w:r w:rsidRPr="003E5C1F">
              <w:rPr>
                <w:rFonts w:ascii="Calibri" w:eastAsia="Calibri" w:hAnsi="Calibri" w:cs="Times New Roman"/>
              </w:rPr>
              <w:t xml:space="preserve"> (zł)</w:t>
            </w:r>
          </w:p>
          <w:p w14:paraId="67A1B855" w14:textId="1E37073F" w:rsidR="004B3F96" w:rsidRPr="00F3014B" w:rsidRDefault="004B3F96" w:rsidP="006A1D9B">
            <w:pPr>
              <w:jc w:val="center"/>
              <w:rPr>
                <w:rFonts w:ascii="Calibri" w:eastAsia="Calibri" w:hAnsi="Calibri" w:cs="Times New Roman"/>
                <w:b w:val="0"/>
                <w:i/>
                <w:iCs/>
              </w:rPr>
            </w:pPr>
            <w:r w:rsidRPr="00F3014B">
              <w:rPr>
                <w:rFonts w:ascii="Calibri" w:eastAsia="Calibri" w:hAnsi="Calibri" w:cs="Times New Roman"/>
                <w:b w:val="0"/>
                <w:i/>
                <w:iCs/>
              </w:rPr>
              <w:t>(wypełnia Dyrektor INB)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422972EA" w14:textId="77777777" w:rsidR="0098411D" w:rsidRPr="003C1B80" w:rsidRDefault="0098411D" w:rsidP="006A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19D5B08D" w14:textId="57BED177" w:rsidR="0098411D" w:rsidRPr="003E5C1F" w:rsidRDefault="0098411D" w:rsidP="006A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</w:t>
            </w:r>
            <w:r w:rsidR="006A1D9B">
              <w:rPr>
                <w:rFonts w:ascii="Calibri" w:eastAsia="Calibri" w:hAnsi="Calibri" w:cs="Times New Roman"/>
                <w:bCs w:val="0"/>
              </w:rPr>
              <w:t>NB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vAlign w:val="center"/>
          </w:tcPr>
          <w:p w14:paraId="35E2D795" w14:textId="77777777" w:rsidR="0098411D" w:rsidRPr="003C1B80" w:rsidRDefault="0098411D" w:rsidP="006A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DF660DD" w14:textId="77777777"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4FEEDE31" w14:textId="172F234C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0669D176" w14:textId="1FE7BB2D" w:rsidR="000A3DFC" w:rsidRDefault="000A3DFC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18047D26" w14:textId="7F41DF6F" w:rsidR="004947B4" w:rsidRDefault="004947B4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D80639F" w14:textId="31D58B9D" w:rsidR="004947B4" w:rsidRDefault="004947B4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7FADCF6A" w14:textId="6E3905DF" w:rsidR="000A3DFC" w:rsidRPr="00F40A17" w:rsidRDefault="000A3DFC" w:rsidP="00F40A17">
      <w:pPr>
        <w:pStyle w:val="Akapitzlist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b/>
          <w:bCs/>
          <w:i/>
          <w:iCs/>
        </w:rPr>
      </w:pPr>
      <w:bookmarkStart w:id="0" w:name="_Hlk69739326"/>
      <w:r w:rsidRPr="005700E4">
        <w:rPr>
          <w:rFonts w:ascii="Calibri" w:eastAsia="Calibri" w:hAnsi="Calibri" w:cs="Times New Roman"/>
          <w:b/>
          <w:bCs/>
          <w:i/>
          <w:iCs/>
        </w:rPr>
        <w:lastRenderedPageBreak/>
        <w:t xml:space="preserve"> INFORMACJE O </w:t>
      </w:r>
      <w:r w:rsidR="0098411D">
        <w:rPr>
          <w:rFonts w:ascii="Calibri" w:eastAsia="Calibri" w:hAnsi="Calibri" w:cs="Times New Roman"/>
          <w:b/>
          <w:bCs/>
          <w:i/>
          <w:iCs/>
        </w:rPr>
        <w:t>DOTYCHCZASOWYCH</w:t>
      </w:r>
      <w:r w:rsidRPr="005700E4">
        <w:rPr>
          <w:rFonts w:ascii="Calibri" w:eastAsia="Calibri" w:hAnsi="Calibri" w:cs="Times New Roman"/>
          <w:b/>
          <w:bCs/>
          <w:i/>
          <w:iCs/>
        </w:rPr>
        <w:t xml:space="preserve"> PROJEKTACH</w:t>
      </w:r>
      <w:r w:rsidR="00FE7911">
        <w:rPr>
          <w:rFonts w:ascii="Calibri" w:eastAsia="Calibri" w:hAnsi="Calibri" w:cs="Times New Roman"/>
          <w:b/>
          <w:bCs/>
          <w:i/>
          <w:iCs/>
        </w:rPr>
        <w:t xml:space="preserve"> NAUKOWYCH</w:t>
      </w:r>
      <w:r w:rsidR="00F40A17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F40A17" w:rsidRPr="00F3014B">
        <w:rPr>
          <w:rFonts w:ascii="Calibri" w:eastAsia="Calibri" w:hAnsi="Calibri" w:cs="Times New Roman"/>
          <w:bCs/>
          <w:i/>
          <w:iCs/>
        </w:rPr>
        <w:t xml:space="preserve">(wypełnia </w:t>
      </w:r>
      <w:r w:rsidR="004D7077" w:rsidRPr="00F3014B">
        <w:rPr>
          <w:rFonts w:ascii="Calibri" w:eastAsia="Calibri" w:hAnsi="Calibri" w:cs="Times New Roman"/>
          <w:bCs/>
          <w:i/>
          <w:iCs/>
        </w:rPr>
        <w:t>wnioskodawca</w:t>
      </w:r>
      <w:r w:rsidR="00F40A17" w:rsidRPr="00F3014B">
        <w:rPr>
          <w:rFonts w:ascii="Calibri" w:eastAsia="Calibri" w:hAnsi="Calibri" w:cs="Times New Roman"/>
          <w:bCs/>
          <w:i/>
          <w:iCs/>
        </w:rPr>
        <w:t>)</w:t>
      </w: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401"/>
        <w:gridCol w:w="2835"/>
        <w:gridCol w:w="2958"/>
      </w:tblGrid>
      <w:tr w:rsidR="003F442F" w:rsidRPr="003C1B80" w14:paraId="36724EBD" w14:textId="38EE4537" w:rsidTr="004D0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3605097B" w14:textId="77777777" w:rsidR="003F442F" w:rsidRPr="003C1B80" w:rsidRDefault="003F442F" w:rsidP="00A86DFA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1" w:name="_Hlk69739388"/>
            <w:bookmarkEnd w:id="0"/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401" w:type="dxa"/>
            <w:tcBorders>
              <w:bottom w:val="none" w:sz="0" w:space="0" w:color="auto"/>
            </w:tcBorders>
            <w:vAlign w:val="center"/>
          </w:tcPr>
          <w:p w14:paraId="7A4994B6" w14:textId="297775C7" w:rsidR="003F442F" w:rsidRPr="003C1B80" w:rsidRDefault="00D87C53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Tytuł </w:t>
            </w:r>
            <w:r w:rsidR="00FC45E4">
              <w:rPr>
                <w:rFonts w:ascii="Calibri" w:eastAsia="Calibri" w:hAnsi="Calibri" w:cs="Times New Roman"/>
                <w:sz w:val="24"/>
              </w:rPr>
              <w:t xml:space="preserve">i rok </w:t>
            </w:r>
            <w:r w:rsidR="004D7077">
              <w:rPr>
                <w:rFonts w:ascii="Calibri" w:eastAsia="Calibri" w:hAnsi="Calibri" w:cs="Times New Roman"/>
                <w:sz w:val="24"/>
              </w:rPr>
              <w:t>realizacji</w:t>
            </w:r>
            <w:r w:rsidR="00FC45E4">
              <w:rPr>
                <w:rFonts w:ascii="Calibri" w:eastAsia="Calibri" w:hAnsi="Calibri" w:cs="Times New Roman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</w:rPr>
              <w:t>projektu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vAlign w:val="center"/>
          </w:tcPr>
          <w:p w14:paraId="73DB12EF" w14:textId="2E25F4E9" w:rsidR="003F442F" w:rsidRPr="00D87C53" w:rsidRDefault="00D87C53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Rola wnioskodawcy </w:t>
            </w:r>
            <w:r w:rsidRPr="00D87C53">
              <w:rPr>
                <w:rFonts w:ascii="Calibri" w:eastAsia="Calibri" w:hAnsi="Calibri" w:cs="Times New Roman"/>
                <w:b w:val="0"/>
                <w:bCs w:val="0"/>
                <w:i/>
                <w:iCs/>
                <w:sz w:val="24"/>
              </w:rPr>
              <w:t>(kierownik, wykonawca)</w:t>
            </w:r>
          </w:p>
        </w:tc>
        <w:tc>
          <w:tcPr>
            <w:tcW w:w="2958" w:type="dxa"/>
            <w:tcBorders>
              <w:bottom w:val="none" w:sz="0" w:space="0" w:color="auto"/>
            </w:tcBorders>
            <w:vAlign w:val="center"/>
          </w:tcPr>
          <w:p w14:paraId="27E227FF" w14:textId="5723B378" w:rsidR="003F442F" w:rsidRPr="003C1B80" w:rsidRDefault="0098411D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Źródło finansowania</w:t>
            </w:r>
          </w:p>
        </w:tc>
      </w:tr>
      <w:tr w:rsidR="003F442F" w:rsidRPr="003C1B80" w14:paraId="66F2C82C" w14:textId="540FF751" w:rsidTr="004D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A43827F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401" w:type="dxa"/>
          </w:tcPr>
          <w:p w14:paraId="6AF23A2B" w14:textId="47A7B28A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9AE835F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038FCCF3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4D25CD54" w14:textId="45339E23" w:rsidTr="004D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AF63912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401" w:type="dxa"/>
          </w:tcPr>
          <w:p w14:paraId="5D603946" w14:textId="07793D5D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F8219D5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68467184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05F74AF4" w14:textId="76DB3681" w:rsidTr="004D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42FE43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401" w:type="dxa"/>
          </w:tcPr>
          <w:p w14:paraId="2B2115A6" w14:textId="5133DB78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F485BD2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52C6E354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2A08BC4A" w14:textId="435A4CA1" w:rsidTr="004D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B0326F0" w14:textId="3F701EF8" w:rsidR="003F442F" w:rsidRDefault="00D87C53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401" w:type="dxa"/>
          </w:tcPr>
          <w:p w14:paraId="42F9BD26" w14:textId="4D777DC2" w:rsidR="003F442F" w:rsidRDefault="003F442F" w:rsidP="00A86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1DA2D4E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7A3AA143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19CEEAD3" w14:textId="46E4FEEF" w:rsidR="00072FF2" w:rsidRDefault="00072FF2" w:rsidP="000A3DFC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C708DAB" w14:textId="0971B6FA" w:rsidR="00FE7911" w:rsidRPr="00F40A17" w:rsidRDefault="00FE7911" w:rsidP="00F40A17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bCs/>
          <w:i/>
          <w:iCs/>
        </w:rPr>
      </w:pPr>
      <w:r w:rsidRPr="005700E4">
        <w:rPr>
          <w:rFonts w:ascii="Calibri" w:eastAsia="Calibri" w:hAnsi="Calibri" w:cs="Times New Roman"/>
          <w:b/>
          <w:bCs/>
          <w:i/>
          <w:iCs/>
        </w:rPr>
        <w:t xml:space="preserve">INFORMACJE O </w:t>
      </w:r>
      <w:r>
        <w:rPr>
          <w:rFonts w:ascii="Calibri" w:eastAsia="Calibri" w:hAnsi="Calibri" w:cs="Times New Roman"/>
          <w:b/>
          <w:bCs/>
          <w:i/>
          <w:iCs/>
        </w:rPr>
        <w:t>DOTYCHCZASOWYCH</w:t>
      </w:r>
      <w:r w:rsidRPr="005700E4">
        <w:rPr>
          <w:rFonts w:ascii="Calibri" w:eastAsia="Calibri" w:hAnsi="Calibri" w:cs="Times New Roman"/>
          <w:b/>
          <w:bCs/>
          <w:i/>
          <w:iCs/>
        </w:rPr>
        <w:t xml:space="preserve"> </w:t>
      </w:r>
      <w:r>
        <w:rPr>
          <w:rFonts w:ascii="Calibri" w:eastAsia="Calibri" w:hAnsi="Calibri" w:cs="Times New Roman"/>
          <w:b/>
          <w:bCs/>
          <w:i/>
          <w:iCs/>
        </w:rPr>
        <w:t>SZKOLENIACH</w:t>
      </w:r>
      <w:r w:rsidR="004C4D41">
        <w:rPr>
          <w:rFonts w:ascii="Calibri" w:eastAsia="Calibri" w:hAnsi="Calibri" w:cs="Times New Roman"/>
          <w:b/>
          <w:bCs/>
          <w:i/>
          <w:iCs/>
        </w:rPr>
        <w:t>/STAŻACH</w:t>
      </w:r>
      <w:r w:rsidR="00F40A17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F40A17" w:rsidRPr="00F3014B">
        <w:rPr>
          <w:rFonts w:ascii="Calibri" w:eastAsia="Calibri" w:hAnsi="Calibri" w:cs="Times New Roman"/>
          <w:bCs/>
          <w:i/>
          <w:iCs/>
        </w:rPr>
        <w:t xml:space="preserve">(wypełnia </w:t>
      </w:r>
      <w:r w:rsidR="004D7077" w:rsidRPr="00F3014B">
        <w:rPr>
          <w:rFonts w:ascii="Calibri" w:eastAsia="Calibri" w:hAnsi="Calibri" w:cs="Times New Roman"/>
          <w:bCs/>
          <w:i/>
          <w:iCs/>
        </w:rPr>
        <w:t>wnioskodawca</w:t>
      </w:r>
      <w:r w:rsidR="00F40A17" w:rsidRPr="00F3014B">
        <w:rPr>
          <w:rFonts w:ascii="Calibri" w:eastAsia="Calibri" w:hAnsi="Calibri" w:cs="Times New Roman"/>
          <w:bCs/>
          <w:i/>
          <w:iCs/>
        </w:rPr>
        <w:t>)</w:t>
      </w:r>
      <w:bookmarkStart w:id="2" w:name="_GoBack"/>
      <w:bookmarkEnd w:id="2"/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401"/>
        <w:gridCol w:w="2835"/>
        <w:gridCol w:w="2958"/>
      </w:tblGrid>
      <w:tr w:rsidR="00FE7911" w:rsidRPr="003C1B80" w14:paraId="7A48F1FF" w14:textId="77777777" w:rsidTr="0016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27E7BB8C" w14:textId="77777777" w:rsidR="00FE7911" w:rsidRPr="003C1B80" w:rsidRDefault="00FE7911" w:rsidP="00167A1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401" w:type="dxa"/>
            <w:tcBorders>
              <w:bottom w:val="none" w:sz="0" w:space="0" w:color="auto"/>
            </w:tcBorders>
            <w:vAlign w:val="center"/>
          </w:tcPr>
          <w:p w14:paraId="00129F96" w14:textId="764AF270" w:rsidR="00FE7911" w:rsidRPr="003C1B80" w:rsidRDefault="00FE7911" w:rsidP="00167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ytuł szkolenia/stażu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vAlign w:val="center"/>
          </w:tcPr>
          <w:p w14:paraId="6580FA08" w14:textId="233F63D1" w:rsidR="00FE7911" w:rsidRPr="00FE7911" w:rsidRDefault="00FE7911" w:rsidP="00167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FE7911">
              <w:rPr>
                <w:rFonts w:ascii="Calibri" w:eastAsia="Calibri" w:hAnsi="Calibri" w:cs="Times New Roman"/>
                <w:sz w:val="24"/>
              </w:rPr>
              <w:t xml:space="preserve">Miejsce i rok </w:t>
            </w:r>
          </w:p>
        </w:tc>
        <w:tc>
          <w:tcPr>
            <w:tcW w:w="2958" w:type="dxa"/>
            <w:tcBorders>
              <w:bottom w:val="none" w:sz="0" w:space="0" w:color="auto"/>
            </w:tcBorders>
            <w:vAlign w:val="center"/>
          </w:tcPr>
          <w:p w14:paraId="2004FC1F" w14:textId="77777777" w:rsidR="00FE7911" w:rsidRPr="003C1B80" w:rsidRDefault="00FE7911" w:rsidP="00167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Źródło finansowania</w:t>
            </w:r>
          </w:p>
        </w:tc>
      </w:tr>
      <w:tr w:rsidR="00FE7911" w:rsidRPr="003C1B80" w14:paraId="2249169F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B78C171" w14:textId="77777777" w:rsidR="00FE7911" w:rsidRPr="003C1B80" w:rsidRDefault="00FE7911" w:rsidP="00167A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401" w:type="dxa"/>
          </w:tcPr>
          <w:p w14:paraId="42A1E4FE" w14:textId="77777777" w:rsidR="00FE7911" w:rsidRPr="0010496E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7DAAF0D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7B7A6A33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E7911" w:rsidRPr="003C1B80" w14:paraId="53BDF33D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8F5A169" w14:textId="77777777" w:rsidR="00FE7911" w:rsidRPr="003C1B80" w:rsidRDefault="00FE7911" w:rsidP="00167A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401" w:type="dxa"/>
          </w:tcPr>
          <w:p w14:paraId="323E1635" w14:textId="77777777" w:rsidR="00FE7911" w:rsidRPr="0010496E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2E6B9A9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386D4A08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E7911" w:rsidRPr="003C1B80" w14:paraId="1C500539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9295F4D" w14:textId="77777777" w:rsidR="00FE7911" w:rsidRPr="003C1B80" w:rsidRDefault="00FE7911" w:rsidP="00167A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401" w:type="dxa"/>
          </w:tcPr>
          <w:p w14:paraId="0339D548" w14:textId="77777777" w:rsidR="00FE7911" w:rsidRPr="0010496E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CB7E97F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16858BC7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E7911" w:rsidRPr="003C1B80" w14:paraId="4C3C9CD2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4E50A76" w14:textId="77777777" w:rsidR="00FE7911" w:rsidRDefault="00FE7911" w:rsidP="00167A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401" w:type="dxa"/>
          </w:tcPr>
          <w:p w14:paraId="21CF37E5" w14:textId="77777777" w:rsidR="00FE7911" w:rsidRDefault="00FE7911" w:rsidP="00167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5A01CAB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14:paraId="0A7882BF" w14:textId="77777777" w:rsidR="00FE7911" w:rsidRPr="003C1B80" w:rsidRDefault="00FE7911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86FAA60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1075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58"/>
      </w:tblGrid>
      <w:tr w:rsidR="009938D6" w:rsidRPr="003C1B80" w14:paraId="595973CE" w14:textId="77777777" w:rsidTr="006A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  <w:tcBorders>
              <w:bottom w:val="none" w:sz="0" w:space="0" w:color="auto"/>
            </w:tcBorders>
          </w:tcPr>
          <w:p w14:paraId="6EE81ACF" w14:textId="1692040F" w:rsidR="009938D6" w:rsidRPr="003C1B80" w:rsidRDefault="00FE7911" w:rsidP="007F18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 i uzasadnienie wyjazdu szkoleniowego/stażowego</w:t>
            </w:r>
            <w:r w:rsidR="009938D6" w:rsidRPr="003C1B80">
              <w:rPr>
                <w:rFonts w:ascii="Calibri" w:eastAsia="Calibri" w:hAnsi="Calibri" w:cs="Times New Roman"/>
              </w:rPr>
              <w:t xml:space="preserve"> </w:t>
            </w:r>
            <w:r w:rsidR="009938D6" w:rsidRPr="00F3014B">
              <w:rPr>
                <w:rFonts w:ascii="Calibri" w:eastAsia="Calibri" w:hAnsi="Calibri" w:cs="Times New Roman"/>
                <w:b w:val="0"/>
                <w:i/>
              </w:rPr>
              <w:t xml:space="preserve">(do </w:t>
            </w:r>
            <w:r w:rsidR="00E66F08" w:rsidRPr="00F3014B">
              <w:rPr>
                <w:rFonts w:ascii="Calibri" w:eastAsia="Calibri" w:hAnsi="Calibri" w:cs="Times New Roman"/>
                <w:b w:val="0"/>
                <w:i/>
              </w:rPr>
              <w:t>2</w:t>
            </w:r>
            <w:r w:rsidR="007B76DD" w:rsidRPr="00F3014B">
              <w:rPr>
                <w:rFonts w:ascii="Calibri" w:eastAsia="Calibri" w:hAnsi="Calibri" w:cs="Times New Roman"/>
                <w:b w:val="0"/>
                <w:i/>
              </w:rPr>
              <w:t xml:space="preserve">000 </w:t>
            </w:r>
            <w:r w:rsidR="009938D6" w:rsidRPr="00F3014B">
              <w:rPr>
                <w:rFonts w:ascii="Calibri" w:eastAsia="Calibri" w:hAnsi="Calibri" w:cs="Times New Roman"/>
                <w:b w:val="0"/>
                <w:i/>
              </w:rPr>
              <w:t>znaków</w:t>
            </w:r>
            <w:r w:rsidR="00EB5EE2" w:rsidRPr="00F3014B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="007B76DD" w:rsidRPr="00F3014B">
              <w:rPr>
                <w:rFonts w:ascii="Calibri" w:eastAsia="Calibri" w:hAnsi="Calibri" w:cs="Times New Roman"/>
                <w:b w:val="0"/>
                <w:i/>
              </w:rPr>
              <w:t xml:space="preserve">ze spacjami, </w:t>
            </w:r>
            <w:r w:rsidRPr="00F3014B">
              <w:rPr>
                <w:rFonts w:ascii="Calibri" w:eastAsia="Calibri" w:hAnsi="Calibri" w:cs="Times New Roman"/>
                <w:b w:val="0"/>
                <w:i/>
              </w:rPr>
              <w:t>załącznik – potwierdzenie zgody przyjęcia wnioskodawcy na szkolenie/staż w postaci zaświadczenia lub informacji mailowej</w:t>
            </w:r>
            <w:r w:rsidR="00FC433B" w:rsidRPr="00F3014B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</w:tr>
      <w:tr w:rsidR="009938D6" w:rsidRPr="003C1B80" w14:paraId="0B584F18" w14:textId="77777777" w:rsidTr="006A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</w:tcPr>
          <w:p w14:paraId="57BC825F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5E25CDC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081168C6" w14:textId="1E45D0E5" w:rsidR="009938D6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76B9ABC" w14:textId="77777777" w:rsidR="006A1D9B" w:rsidRDefault="006A1D9B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433A9EF3" w14:textId="01621162" w:rsidR="006A1D9B" w:rsidRDefault="006A1D9B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2A41867D" w14:textId="71BF0F1B" w:rsidR="006A1D9B" w:rsidRDefault="006A1D9B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49B37186" w14:textId="77777777" w:rsidR="006A1D9B" w:rsidRDefault="006A1D9B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49700CC0" w14:textId="77777777" w:rsidR="006A1D9B" w:rsidRPr="00443D1A" w:rsidRDefault="006A1D9B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1EED295B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381"/>
        <w:tblW w:w="1075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58"/>
      </w:tblGrid>
      <w:tr w:rsidR="006A1D9B" w:rsidRPr="003C1B80" w14:paraId="677D1026" w14:textId="77777777" w:rsidTr="006A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  <w:tcBorders>
              <w:bottom w:val="none" w:sz="0" w:space="0" w:color="auto"/>
            </w:tcBorders>
          </w:tcPr>
          <w:p w14:paraId="0E121A06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 jaki sposób realizacja celu wyjazdu przyczyni się do zwiększenia potencjału naukowego INB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F3014B">
              <w:rPr>
                <w:rFonts w:ascii="Calibri" w:eastAsia="Calibri" w:hAnsi="Calibri" w:cs="Times New Roman"/>
                <w:b w:val="0"/>
                <w:i/>
              </w:rPr>
              <w:t>(do 500 znaków)</w:t>
            </w:r>
          </w:p>
        </w:tc>
      </w:tr>
      <w:tr w:rsidR="006A1D9B" w:rsidRPr="003C1B80" w14:paraId="27A6B4EC" w14:textId="77777777" w:rsidTr="006A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</w:tcPr>
          <w:p w14:paraId="43E175F2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3B768D38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4E14820C" w14:textId="64FEDDDC" w:rsidR="006A1D9B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2092325E" w14:textId="77777777" w:rsidR="006A1D9B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11287A48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03CDE4FF" w14:textId="2B67C74F" w:rsidR="006A1D9B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4755FE89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</w:p>
          <w:p w14:paraId="0CD6CDED" w14:textId="77777777" w:rsidR="006A1D9B" w:rsidRPr="003C1B80" w:rsidRDefault="006A1D9B" w:rsidP="006A1D9B">
            <w:pPr>
              <w:rPr>
                <w:rFonts w:ascii="Calibri" w:eastAsia="Calibri" w:hAnsi="Calibri" w:cs="Times New Roman"/>
              </w:rPr>
            </w:pPr>
          </w:p>
        </w:tc>
      </w:tr>
    </w:tbl>
    <w:p w14:paraId="55DF06B0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1F33F496" w14:textId="77777777"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14:paraId="19128E63" w14:textId="27006B25" w:rsidR="009254E3" w:rsidRPr="006A1D9B" w:rsidRDefault="00C2061B" w:rsidP="006A1D9B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bCs/>
          <w:i/>
          <w:iCs/>
        </w:rPr>
      </w:pPr>
      <w:r>
        <w:rPr>
          <w:b/>
          <w:bCs/>
          <w:szCs w:val="24"/>
        </w:rPr>
        <w:t xml:space="preserve">KOSZTORYS PROJEKTU </w:t>
      </w:r>
      <w:r w:rsidR="00EF47EF">
        <w:rPr>
          <w:b/>
          <w:bCs/>
          <w:szCs w:val="24"/>
        </w:rPr>
        <w:t>WYJAZDOWEGO</w:t>
      </w:r>
      <w:r w:rsidR="00F40A17">
        <w:rPr>
          <w:b/>
          <w:bCs/>
          <w:szCs w:val="24"/>
        </w:rPr>
        <w:t xml:space="preserve"> </w:t>
      </w:r>
      <w:r w:rsidR="00F40A17" w:rsidRPr="00F3014B">
        <w:rPr>
          <w:rFonts w:ascii="Calibri" w:eastAsia="Calibri" w:hAnsi="Calibri" w:cs="Times New Roman"/>
          <w:bCs/>
          <w:i/>
          <w:iCs/>
        </w:rPr>
        <w:t xml:space="preserve">(wypełnia </w:t>
      </w:r>
      <w:r w:rsidR="004D7077" w:rsidRPr="00F3014B">
        <w:rPr>
          <w:rFonts w:ascii="Calibri" w:eastAsia="Calibri" w:hAnsi="Calibri" w:cs="Times New Roman"/>
          <w:bCs/>
          <w:i/>
          <w:iCs/>
        </w:rPr>
        <w:t>wnioskodawca</w:t>
      </w:r>
      <w:r w:rsidR="00F40A17" w:rsidRPr="00F3014B">
        <w:rPr>
          <w:rFonts w:ascii="Calibri" w:eastAsia="Calibri" w:hAnsi="Calibri" w:cs="Times New Roman"/>
          <w:bCs/>
          <w:i/>
          <w:iCs/>
        </w:rPr>
        <w:t>)</w:t>
      </w: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14:paraId="4025123F" w14:textId="77777777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7ED25E2" w14:textId="77777777"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FD33899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452F3C32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14:paraId="65DBB80F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39CAAF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14:paraId="69218692" w14:textId="7BAB0C58" w:rsidR="00C2061B" w:rsidRPr="0010496E" w:rsidRDefault="00C2061B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46347790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3A1A9BCB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931151B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14:paraId="311F82F8" w14:textId="6C058F9E" w:rsidR="000A5F8D" w:rsidRPr="0010496E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20F0347E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6E5DE10D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9D7824E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14:paraId="4BAEAFB8" w14:textId="0C070119" w:rsidR="00C2061B" w:rsidRPr="0010496E" w:rsidRDefault="00C2061B" w:rsidP="001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07980754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03CF4085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28FB120" w14:textId="77777777"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D8AE6C6" w14:textId="77777777" w:rsidR="003A78E6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14:paraId="54C42514" w14:textId="77777777"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0B3BB912" w14:textId="0CCB3A51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04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6A1D9B" w14:paraId="032FD31C" w14:textId="77777777" w:rsidTr="006A1D9B">
        <w:trPr>
          <w:trHeight w:val="1393"/>
        </w:trPr>
        <w:tc>
          <w:tcPr>
            <w:tcW w:w="10740" w:type="dxa"/>
          </w:tcPr>
          <w:p w14:paraId="68BDDBB7" w14:textId="77777777" w:rsidR="006A1D9B" w:rsidRDefault="006A1D9B" w:rsidP="006A1D9B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lastRenderedPageBreak/>
              <w:t xml:space="preserve">Oświadczam, </w:t>
            </w:r>
            <w:r>
              <w:rPr>
                <w:rFonts w:eastAsia="Calibri" w:cs="Times New Roman"/>
                <w:szCs w:val="20"/>
              </w:rPr>
              <w:t>iż zaplanowane działanie nie jest finansowane z innych źródeł.</w:t>
            </w:r>
          </w:p>
          <w:p w14:paraId="56A2E880" w14:textId="77777777" w:rsidR="006A1D9B" w:rsidRDefault="006A1D9B" w:rsidP="006A1D9B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42BE5B5B" w14:textId="77777777" w:rsidR="006A1D9B" w:rsidRDefault="006A1D9B" w:rsidP="006A1D9B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1BC37845" w14:textId="77777777" w:rsidR="006A1D9B" w:rsidRDefault="006A1D9B" w:rsidP="006A1D9B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14:paraId="34E9AA1C" w14:textId="77777777" w:rsidR="006A1D9B" w:rsidRPr="00F3014B" w:rsidRDefault="006A1D9B" w:rsidP="006A1D9B">
            <w:pPr>
              <w:spacing w:line="100" w:lineRule="atLeast"/>
              <w:jc w:val="center"/>
              <w:rPr>
                <w:rFonts w:eastAsia="Calibri" w:cs="Times New Roman"/>
                <w:i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F3014B">
              <w:rPr>
                <w:rFonts w:eastAsia="Calibri" w:cs="Times New Roman"/>
                <w:i/>
                <w:szCs w:val="20"/>
              </w:rPr>
              <w:t>Podpis Wnioskodawcy</w:t>
            </w:r>
          </w:p>
        </w:tc>
      </w:tr>
    </w:tbl>
    <w:p w14:paraId="0D37AC2D" w14:textId="58A39B71" w:rsidR="0002685C" w:rsidRPr="00F40A17" w:rsidRDefault="002529A6" w:rsidP="00F40A17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bCs/>
          <w:i/>
          <w:iCs/>
        </w:rPr>
      </w:pPr>
      <w:r w:rsidRPr="002529A6">
        <w:rPr>
          <w:rFonts w:eastAsia="Calibri" w:cs="Times New Roman"/>
          <w:b/>
          <w:szCs w:val="20"/>
        </w:rPr>
        <w:t>OŚWIADCZENIE WNIOSKODAWCY</w:t>
      </w:r>
    </w:p>
    <w:p w14:paraId="2BD4FC83" w14:textId="77777777"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p w14:paraId="0D6B5E72" w14:textId="77777777" w:rsidR="00F31105" w:rsidRDefault="00CD0F07" w:rsidP="00F40A17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14:paraId="514F27E5" w14:textId="42318E58" w:rsidR="00F31105" w:rsidRPr="006A1D9B" w:rsidRDefault="003A78E6" w:rsidP="006A1D9B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 xml:space="preserve">(o </w:t>
      </w:r>
      <w:r w:rsidR="00123984">
        <w:rPr>
          <w:rFonts w:eastAsia="Calibri" w:cs="Times New Roman"/>
          <w:i/>
          <w:szCs w:val="20"/>
        </w:rPr>
        <w:t xml:space="preserve">potrzebie </w:t>
      </w:r>
      <w:r w:rsidRPr="003A78E6">
        <w:rPr>
          <w:rFonts w:eastAsia="Calibri" w:cs="Times New Roman"/>
          <w:i/>
          <w:szCs w:val="20"/>
        </w:rPr>
        <w:t xml:space="preserve">realizacji </w:t>
      </w:r>
      <w:r w:rsidR="004C4D41">
        <w:rPr>
          <w:rFonts w:eastAsia="Calibri" w:cs="Times New Roman"/>
          <w:i/>
          <w:szCs w:val="20"/>
        </w:rPr>
        <w:t>wyjazdu szkoleniowego/stażu</w:t>
      </w:r>
      <w:r w:rsidR="0002685C">
        <w:rPr>
          <w:rFonts w:eastAsia="Calibri" w:cs="Times New Roman"/>
          <w:i/>
          <w:szCs w:val="20"/>
        </w:rPr>
        <w:t>)</w:t>
      </w: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14:paraId="590BFC69" w14:textId="77777777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64BA5CEC" w14:textId="77777777"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C8BB6AE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76EC0F18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14:paraId="6367D910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BDF292D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B3B85C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3588FD3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253C6B11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1FF14BB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51CAFC36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33A78E2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11DA3547" w14:textId="77777777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E4337C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6F6C1028" w14:textId="77777777"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2A9FB5C" w14:textId="77777777" w:rsidR="006A1D9B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AA17932" w14:textId="77777777" w:rsidR="006A1D9B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411C5ED" w14:textId="77777777" w:rsidR="006A1D9B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FBE2EDD" w14:textId="77777777" w:rsidR="006A1D9B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6011F63" w14:textId="77777777" w:rsidR="006A1D9B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297DA63" w14:textId="33621D0C" w:rsidR="006A1D9B" w:rsidRPr="003C1B80" w:rsidRDefault="006A1D9B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6A1E699" w14:textId="77777777"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C18653B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EF066C6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7A36158" w14:textId="77777777"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13912DFD" w14:textId="27C0DE6E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0EEC86D" w14:textId="2B64A4BD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</w:t>
      </w:r>
    </w:p>
    <w:p w14:paraId="038BCE86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257EA4C0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>
        <w:rPr>
          <w:rFonts w:ascii="Calibri" w:eastAsia="Calibri" w:hAnsi="Calibri" w:cs="Times New Roman"/>
          <w:i/>
        </w:rPr>
        <w:t>Wnioskodawcy</w:t>
      </w:r>
    </w:p>
    <w:p w14:paraId="06832AD4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016F589" w14:textId="6BD6684D" w:rsidR="004947B4" w:rsidRDefault="004947B4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B6C4284" w14:textId="4320C796" w:rsidR="004947B4" w:rsidRDefault="004947B4" w:rsidP="00F40A17">
      <w:pPr>
        <w:pStyle w:val="Akapitzlist"/>
        <w:numPr>
          <w:ilvl w:val="0"/>
          <w:numId w:val="2"/>
        </w:num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REKOMENDACJA KOMISJI</w:t>
      </w:r>
      <w:r w:rsidR="00E24E86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E24E86" w:rsidRPr="00F3014B">
        <w:rPr>
          <w:rFonts w:ascii="Arial" w:eastAsia="Calibri" w:hAnsi="Arial" w:cs="Times New Roman"/>
          <w:i/>
          <w:sz w:val="20"/>
          <w:szCs w:val="20"/>
        </w:rPr>
        <w:t>(Tak/Nie wraz z uzasadnieniem)</w:t>
      </w:r>
    </w:p>
    <w:p w14:paraId="560DAFE0" w14:textId="77777777" w:rsidR="00E24E86" w:rsidRPr="00E24E86" w:rsidRDefault="00E24E86" w:rsidP="00E24E86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E24E86" w:rsidRPr="003C1B80" w14:paraId="0B5F3577" w14:textId="77777777" w:rsidTr="0016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296EBB48" w14:textId="77777777" w:rsidR="00E24E86" w:rsidRPr="003C1B80" w:rsidRDefault="00E24E86" w:rsidP="00167A1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18138B35" w14:textId="77777777" w:rsidR="00E24E86" w:rsidRPr="003C1B80" w:rsidRDefault="00E24E86" w:rsidP="00167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40D01FC2" w14:textId="77777777" w:rsidR="00E24E86" w:rsidRPr="003C1B80" w:rsidRDefault="00E24E86" w:rsidP="00167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24E86" w:rsidRPr="003C1B80" w14:paraId="7F388315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E92BD7E" w14:textId="77777777" w:rsidR="00E24E86" w:rsidRPr="003C1B80" w:rsidRDefault="00E24E86" w:rsidP="00167A1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3E7C6B82" w14:textId="77777777" w:rsidR="00E24E86" w:rsidRPr="003C1B80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463520CF" w14:textId="77777777" w:rsidR="00E24E86" w:rsidRPr="003C1B80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24E86" w:rsidRPr="003C1B80" w14:paraId="74BE79C9" w14:textId="77777777" w:rsidTr="0016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09AD52" w14:textId="77777777" w:rsidR="00E24E86" w:rsidRPr="003C1B80" w:rsidRDefault="00E24E86" w:rsidP="00167A1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2C4B03D3" w14:textId="77777777" w:rsidR="00E24E86" w:rsidRPr="003C1B80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54DE71BE" w14:textId="77777777" w:rsidR="00E24E86" w:rsidRPr="003C1B80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24E86" w:rsidRPr="003C1B80" w14:paraId="7A6B9555" w14:textId="77777777" w:rsidTr="00167A18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A530636" w14:textId="77777777" w:rsidR="00E24E86" w:rsidRPr="003C1B80" w:rsidRDefault="00E24E86" w:rsidP="00167A1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16644B53" w14:textId="77777777" w:rsidR="00E24E86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F9B095A" w14:textId="77777777" w:rsidR="006A1D9B" w:rsidRDefault="006A1D9B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1E22CCF" w14:textId="77777777" w:rsidR="006A1D9B" w:rsidRDefault="006A1D9B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67B76F4" w14:textId="77777777" w:rsidR="006A1D9B" w:rsidRDefault="006A1D9B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873579C" w14:textId="77777777" w:rsidR="006A1D9B" w:rsidRDefault="006A1D9B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E22188F" w14:textId="55A342C2" w:rsidR="006A1D9B" w:rsidRPr="003C1B80" w:rsidRDefault="006A1D9B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2D152913" w14:textId="77777777" w:rsidR="00E24E86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FD592F3" w14:textId="77777777" w:rsidR="00E24E86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F732DF8" w14:textId="77777777" w:rsidR="00E24E86" w:rsidRDefault="00E24E86" w:rsidP="0016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0B77E0D" w14:textId="77777777" w:rsidR="00E24E86" w:rsidRPr="0002685C" w:rsidRDefault="00E24E86" w:rsidP="00167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7FA897CC" w14:textId="17B37571" w:rsidR="004947B4" w:rsidRDefault="004947B4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AAD203A" w14:textId="3EBA4968" w:rsidR="004E3CC4" w:rsidRDefault="004E3CC4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F97EB29" w14:textId="77777777" w:rsidR="004E3CC4" w:rsidRDefault="004E3CC4" w:rsidP="006A1D9B">
      <w:pPr>
        <w:spacing w:after="0" w:line="10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…………………………………………....................                                                                       </w:t>
      </w:r>
    </w:p>
    <w:p w14:paraId="09B49CAE" w14:textId="6A4A4523" w:rsidR="004E3CC4" w:rsidRDefault="006A1D9B" w:rsidP="006A1D9B">
      <w:pPr>
        <w:spacing w:after="0" w:line="100" w:lineRule="atLeast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  <w:i/>
        </w:rPr>
        <w:t xml:space="preserve">    </w:t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 w:rsidR="004E3CC4">
        <w:rPr>
          <w:rFonts w:ascii="Calibri" w:eastAsia="Calibri" w:hAnsi="Calibri" w:cs="Times New Roman"/>
          <w:i/>
        </w:rPr>
        <w:t xml:space="preserve"> Przewodnicząc</w:t>
      </w:r>
      <w:r w:rsidR="004D7077">
        <w:rPr>
          <w:rFonts w:ascii="Calibri" w:eastAsia="Calibri" w:hAnsi="Calibri" w:cs="Times New Roman"/>
          <w:i/>
        </w:rPr>
        <w:t>a</w:t>
      </w:r>
      <w:r w:rsidR="004E3CC4">
        <w:rPr>
          <w:rFonts w:ascii="Calibri" w:eastAsia="Calibri" w:hAnsi="Calibri" w:cs="Times New Roman"/>
          <w:i/>
        </w:rPr>
        <w:t xml:space="preserve"> Komisji</w:t>
      </w:r>
    </w:p>
    <w:p w14:paraId="0B9EE9AF" w14:textId="77777777" w:rsidR="004E3CC4" w:rsidRDefault="004E3CC4" w:rsidP="006A1D9B">
      <w:pPr>
        <w:spacing w:after="0" w:line="100" w:lineRule="atLeast"/>
        <w:jc w:val="right"/>
        <w:rPr>
          <w:rFonts w:ascii="Arial" w:eastAsia="Calibri" w:hAnsi="Arial" w:cs="Times New Roman"/>
          <w:b/>
          <w:sz w:val="20"/>
          <w:szCs w:val="20"/>
        </w:rPr>
      </w:pPr>
    </w:p>
    <w:sectPr w:rsidR="004E3CC4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778B" w14:textId="77777777" w:rsidR="00656892" w:rsidRDefault="00656892" w:rsidP="00B3696C">
      <w:pPr>
        <w:spacing w:after="0" w:line="240" w:lineRule="auto"/>
      </w:pPr>
      <w:r>
        <w:separator/>
      </w:r>
    </w:p>
  </w:endnote>
  <w:endnote w:type="continuationSeparator" w:id="0">
    <w:p w14:paraId="38249F76" w14:textId="77777777" w:rsidR="00656892" w:rsidRDefault="00656892" w:rsidP="00B3696C">
      <w:pPr>
        <w:spacing w:after="0" w:line="240" w:lineRule="auto"/>
      </w:pPr>
      <w:r>
        <w:continuationSeparator/>
      </w:r>
    </w:p>
  </w:endnote>
  <w:endnote w:id="1">
    <w:p w14:paraId="24DFA62A" w14:textId="77777777" w:rsidR="006A1D9B" w:rsidRPr="00BE7003" w:rsidRDefault="006A1D9B" w:rsidP="006A1D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BE7003">
        <w:rPr>
          <w:rFonts w:ascii="Times New Roman" w:hAnsi="Times New Roman" w:cs="Times New Roman"/>
          <w:sz w:val="20"/>
          <w:szCs w:val="20"/>
        </w:rPr>
        <w:t>Ustawa z dnia 20 lipca 2018 Prawo o Szkolnictwie Wyższym i Nauce (tekst ujednolicony z dnia 18.11.2019, Art. 360, ust. 2 i 3)</w:t>
      </w:r>
    </w:p>
    <w:p w14:paraId="32F6714D" w14:textId="77777777" w:rsidR="006A1D9B" w:rsidRPr="00BE7003" w:rsidRDefault="006A1D9B" w:rsidP="006A1D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>Ust. 2. Młodym naukowcem jest osoba prowadząca działalność naukową, która:</w:t>
      </w:r>
    </w:p>
    <w:p w14:paraId="33655ADC" w14:textId="77777777" w:rsidR="006A1D9B" w:rsidRPr="00BE7003" w:rsidRDefault="006A1D9B" w:rsidP="006A1D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>jest doktorantem lub nauczycielem akademickim – i nie posiada stopnia doktora albo</w:t>
      </w:r>
    </w:p>
    <w:p w14:paraId="525B7320" w14:textId="77777777" w:rsidR="006A1D9B" w:rsidRPr="00BE7003" w:rsidRDefault="006A1D9B" w:rsidP="006A1D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 xml:space="preserve">posiada stopień doktora, od uzyskania którego nie upłynęło 7 lat, i jest zatrudniona w podmiocie </w:t>
      </w:r>
      <w:r w:rsidRPr="00BE7003">
        <w:rPr>
          <w:rFonts w:ascii="Times New Roman" w:hAnsi="Times New Roman" w:cs="Times New Roman"/>
          <w:i/>
          <w:sz w:val="20"/>
          <w:szCs w:val="20"/>
        </w:rPr>
        <w:t>(tutaj: UMCS)</w:t>
      </w:r>
    </w:p>
    <w:p w14:paraId="195C7E3A" w14:textId="77777777" w:rsidR="006A1D9B" w:rsidRDefault="006A1D9B" w:rsidP="006A1D9B">
      <w:pPr>
        <w:spacing w:after="0" w:line="240" w:lineRule="auto"/>
        <w:jc w:val="both"/>
      </w:pPr>
      <w:r w:rsidRPr="00BE7003">
        <w:rPr>
          <w:rFonts w:ascii="Times New Roman" w:hAnsi="Times New Roman" w:cs="Times New Roman"/>
          <w:sz w:val="20"/>
          <w:szCs w:val="20"/>
        </w:rPr>
        <w:t>Ust. 3. Do okresu, o którym mowa w ust. 2 pkt 2, nie wlicza się okresów przebywania na urlopie macierzyńskim, urlopie na warunkach urlopu macierzyńskiego, urlopie ojcowskim, urlopie rodzicielski lub urlopie wychowawczym, udzielonych na zasadach określonych w ustawie z dnia 26 czerwca 1974 r. – Kodeks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DDC5" w14:textId="64473706" w:rsidR="00B3696C" w:rsidRPr="00B3696C" w:rsidRDefault="00B3696C">
        <w:pPr>
          <w:pStyle w:val="Stopka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F3014B">
          <w:rPr>
            <w:noProof/>
          </w:rPr>
          <w:t>3</w:t>
        </w:r>
        <w:r w:rsidRPr="00B3696C">
          <w:rPr>
            <w:noProof/>
          </w:rPr>
          <w:fldChar w:fldCharType="end"/>
        </w:r>
      </w:p>
    </w:sdtContent>
  </w:sdt>
  <w:p w14:paraId="3581A988" w14:textId="77777777"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4B75" w14:textId="77777777" w:rsidR="00656892" w:rsidRDefault="00656892" w:rsidP="00B3696C">
      <w:pPr>
        <w:spacing w:after="0" w:line="240" w:lineRule="auto"/>
      </w:pPr>
      <w:r>
        <w:separator/>
      </w:r>
    </w:p>
  </w:footnote>
  <w:footnote w:type="continuationSeparator" w:id="0">
    <w:p w14:paraId="2D00FA2D" w14:textId="77777777" w:rsidR="00656892" w:rsidRDefault="00656892" w:rsidP="00B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5E00" w14:textId="77777777" w:rsidR="00F513D5" w:rsidRDefault="00F513D5" w:rsidP="00F513D5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1A1619B1" w14:textId="77777777" w:rsidR="00F513D5" w:rsidRDefault="00F513D5" w:rsidP="00F513D5">
    <w:pPr>
      <w:pStyle w:val="Nagwek"/>
      <w:jc w:val="center"/>
    </w:pPr>
  </w:p>
  <w:p w14:paraId="4049DBF6" w14:textId="6D8A472A" w:rsidR="00F513D5" w:rsidRPr="009F2BF4" w:rsidRDefault="009F2BF4" w:rsidP="009F2BF4">
    <w:pPr>
      <w:pStyle w:val="Nagwek"/>
      <w:jc w:val="right"/>
    </w:pPr>
    <w:r>
      <w:t xml:space="preserve">Kwestionariusz aplikacyjny na wyjazdy </w:t>
    </w:r>
    <w:r w:rsidR="00F513D5">
      <w:t>dla młodych naukowców</w:t>
    </w:r>
  </w:p>
  <w:p w14:paraId="6C8848C0" w14:textId="77777777" w:rsidR="00F513D5" w:rsidRDefault="00F513D5" w:rsidP="00F513D5">
    <w:pPr>
      <w:spacing w:after="0" w:line="240" w:lineRule="auto"/>
      <w:jc w:val="right"/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6F84"/>
    <w:multiLevelType w:val="hybridMultilevel"/>
    <w:tmpl w:val="1A28C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3A84"/>
    <w:multiLevelType w:val="hybridMultilevel"/>
    <w:tmpl w:val="972265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A8A"/>
    <w:multiLevelType w:val="hybridMultilevel"/>
    <w:tmpl w:val="D96A53CA"/>
    <w:lvl w:ilvl="0" w:tplc="A5D2EF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58AB"/>
    <w:multiLevelType w:val="hybridMultilevel"/>
    <w:tmpl w:val="C1C41678"/>
    <w:lvl w:ilvl="0" w:tplc="ACB081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1133"/>
    <w:multiLevelType w:val="hybridMultilevel"/>
    <w:tmpl w:val="AD924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16E69"/>
    <w:rsid w:val="00023D13"/>
    <w:rsid w:val="0002685C"/>
    <w:rsid w:val="00026D4D"/>
    <w:rsid w:val="00031307"/>
    <w:rsid w:val="00035B0C"/>
    <w:rsid w:val="000367DE"/>
    <w:rsid w:val="000467D4"/>
    <w:rsid w:val="00072FF2"/>
    <w:rsid w:val="00073FD7"/>
    <w:rsid w:val="00075A69"/>
    <w:rsid w:val="000811E2"/>
    <w:rsid w:val="00083319"/>
    <w:rsid w:val="00086938"/>
    <w:rsid w:val="000A3DFC"/>
    <w:rsid w:val="000A5B76"/>
    <w:rsid w:val="000A5F8D"/>
    <w:rsid w:val="000B5ED1"/>
    <w:rsid w:val="000C052F"/>
    <w:rsid w:val="000C6446"/>
    <w:rsid w:val="000E613F"/>
    <w:rsid w:val="0010496E"/>
    <w:rsid w:val="0011433B"/>
    <w:rsid w:val="001176D3"/>
    <w:rsid w:val="0012090E"/>
    <w:rsid w:val="00121FF5"/>
    <w:rsid w:val="00123984"/>
    <w:rsid w:val="0013261E"/>
    <w:rsid w:val="001342AB"/>
    <w:rsid w:val="00146899"/>
    <w:rsid w:val="00150560"/>
    <w:rsid w:val="00191F07"/>
    <w:rsid w:val="00194707"/>
    <w:rsid w:val="001A6146"/>
    <w:rsid w:val="001B0504"/>
    <w:rsid w:val="001D3967"/>
    <w:rsid w:val="001D78C0"/>
    <w:rsid w:val="001E2483"/>
    <w:rsid w:val="001F2717"/>
    <w:rsid w:val="001F53AA"/>
    <w:rsid w:val="001F5889"/>
    <w:rsid w:val="00202732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324C"/>
    <w:rsid w:val="002B5172"/>
    <w:rsid w:val="002C0F8C"/>
    <w:rsid w:val="002C1CA4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442F"/>
    <w:rsid w:val="003F7CE4"/>
    <w:rsid w:val="0041796E"/>
    <w:rsid w:val="004179AD"/>
    <w:rsid w:val="00442AF7"/>
    <w:rsid w:val="00443D1A"/>
    <w:rsid w:val="00447F20"/>
    <w:rsid w:val="0045548F"/>
    <w:rsid w:val="00455B20"/>
    <w:rsid w:val="00457250"/>
    <w:rsid w:val="00484A96"/>
    <w:rsid w:val="004865E2"/>
    <w:rsid w:val="004947B4"/>
    <w:rsid w:val="004A281E"/>
    <w:rsid w:val="004B0641"/>
    <w:rsid w:val="004B3F96"/>
    <w:rsid w:val="004C4D41"/>
    <w:rsid w:val="004D0C2C"/>
    <w:rsid w:val="004D7077"/>
    <w:rsid w:val="004E38B9"/>
    <w:rsid w:val="004E3CC4"/>
    <w:rsid w:val="004E4A1E"/>
    <w:rsid w:val="005326F9"/>
    <w:rsid w:val="005421E5"/>
    <w:rsid w:val="005700E4"/>
    <w:rsid w:val="00574903"/>
    <w:rsid w:val="00576471"/>
    <w:rsid w:val="00582193"/>
    <w:rsid w:val="005C67A2"/>
    <w:rsid w:val="005E1FFE"/>
    <w:rsid w:val="006243E7"/>
    <w:rsid w:val="006421A7"/>
    <w:rsid w:val="00646EB5"/>
    <w:rsid w:val="00656892"/>
    <w:rsid w:val="0066391D"/>
    <w:rsid w:val="006813ED"/>
    <w:rsid w:val="00684F5B"/>
    <w:rsid w:val="0068574E"/>
    <w:rsid w:val="006A1D9B"/>
    <w:rsid w:val="006A21DC"/>
    <w:rsid w:val="006A772D"/>
    <w:rsid w:val="006B1B76"/>
    <w:rsid w:val="006C6F38"/>
    <w:rsid w:val="006D210D"/>
    <w:rsid w:val="00702FFF"/>
    <w:rsid w:val="00722D9C"/>
    <w:rsid w:val="00743B99"/>
    <w:rsid w:val="007441F4"/>
    <w:rsid w:val="007539FF"/>
    <w:rsid w:val="007558C8"/>
    <w:rsid w:val="0076781A"/>
    <w:rsid w:val="00770A12"/>
    <w:rsid w:val="00780AA6"/>
    <w:rsid w:val="00783EE6"/>
    <w:rsid w:val="007A316F"/>
    <w:rsid w:val="007B4517"/>
    <w:rsid w:val="007B76DD"/>
    <w:rsid w:val="007E1BC6"/>
    <w:rsid w:val="007E1D53"/>
    <w:rsid w:val="007F1897"/>
    <w:rsid w:val="007F1AEE"/>
    <w:rsid w:val="0081184E"/>
    <w:rsid w:val="008269FD"/>
    <w:rsid w:val="00831FC9"/>
    <w:rsid w:val="00854001"/>
    <w:rsid w:val="008603E4"/>
    <w:rsid w:val="008667D3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442CA"/>
    <w:rsid w:val="0095008F"/>
    <w:rsid w:val="00970C83"/>
    <w:rsid w:val="0098411D"/>
    <w:rsid w:val="009930DC"/>
    <w:rsid w:val="009938D6"/>
    <w:rsid w:val="009949DD"/>
    <w:rsid w:val="009A1E76"/>
    <w:rsid w:val="009D0FD5"/>
    <w:rsid w:val="009D1B3D"/>
    <w:rsid w:val="009D4C07"/>
    <w:rsid w:val="009E0E48"/>
    <w:rsid w:val="009F2BF4"/>
    <w:rsid w:val="009F3833"/>
    <w:rsid w:val="009F5AE7"/>
    <w:rsid w:val="00A03AB7"/>
    <w:rsid w:val="00A10726"/>
    <w:rsid w:val="00A147E1"/>
    <w:rsid w:val="00A20DB5"/>
    <w:rsid w:val="00A30132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0C79"/>
    <w:rsid w:val="00B352FF"/>
    <w:rsid w:val="00B3696C"/>
    <w:rsid w:val="00B642F0"/>
    <w:rsid w:val="00B72ED3"/>
    <w:rsid w:val="00B73851"/>
    <w:rsid w:val="00B73D34"/>
    <w:rsid w:val="00B768AE"/>
    <w:rsid w:val="00B834CC"/>
    <w:rsid w:val="00B84B4A"/>
    <w:rsid w:val="00BA2F82"/>
    <w:rsid w:val="00BC0355"/>
    <w:rsid w:val="00BC1109"/>
    <w:rsid w:val="00BD152D"/>
    <w:rsid w:val="00BF1184"/>
    <w:rsid w:val="00BF69CE"/>
    <w:rsid w:val="00C03209"/>
    <w:rsid w:val="00C143EE"/>
    <w:rsid w:val="00C2061B"/>
    <w:rsid w:val="00C24461"/>
    <w:rsid w:val="00C26498"/>
    <w:rsid w:val="00C42D76"/>
    <w:rsid w:val="00C61CEB"/>
    <w:rsid w:val="00C66434"/>
    <w:rsid w:val="00C81DAC"/>
    <w:rsid w:val="00C82976"/>
    <w:rsid w:val="00CA5A1D"/>
    <w:rsid w:val="00CD0F07"/>
    <w:rsid w:val="00CD7B9F"/>
    <w:rsid w:val="00CE024C"/>
    <w:rsid w:val="00CE0AA5"/>
    <w:rsid w:val="00CE41BF"/>
    <w:rsid w:val="00CE6A03"/>
    <w:rsid w:val="00D02DE7"/>
    <w:rsid w:val="00D078D6"/>
    <w:rsid w:val="00D1032E"/>
    <w:rsid w:val="00D134F6"/>
    <w:rsid w:val="00D3473D"/>
    <w:rsid w:val="00D73286"/>
    <w:rsid w:val="00D77446"/>
    <w:rsid w:val="00D87C53"/>
    <w:rsid w:val="00DA0DB3"/>
    <w:rsid w:val="00DA0F28"/>
    <w:rsid w:val="00DC22ED"/>
    <w:rsid w:val="00DE442D"/>
    <w:rsid w:val="00DE71A9"/>
    <w:rsid w:val="00E12FA0"/>
    <w:rsid w:val="00E13952"/>
    <w:rsid w:val="00E24E86"/>
    <w:rsid w:val="00E36384"/>
    <w:rsid w:val="00E4799A"/>
    <w:rsid w:val="00E579B0"/>
    <w:rsid w:val="00E66F08"/>
    <w:rsid w:val="00EB5EE2"/>
    <w:rsid w:val="00EC4006"/>
    <w:rsid w:val="00EE53B8"/>
    <w:rsid w:val="00EE6A39"/>
    <w:rsid w:val="00EF47EF"/>
    <w:rsid w:val="00F008E8"/>
    <w:rsid w:val="00F00D20"/>
    <w:rsid w:val="00F0221F"/>
    <w:rsid w:val="00F0521F"/>
    <w:rsid w:val="00F053DA"/>
    <w:rsid w:val="00F3014B"/>
    <w:rsid w:val="00F31105"/>
    <w:rsid w:val="00F331F2"/>
    <w:rsid w:val="00F3762F"/>
    <w:rsid w:val="00F40A17"/>
    <w:rsid w:val="00F513D5"/>
    <w:rsid w:val="00F770E1"/>
    <w:rsid w:val="00F9092D"/>
    <w:rsid w:val="00F91A12"/>
    <w:rsid w:val="00F925B8"/>
    <w:rsid w:val="00FA2193"/>
    <w:rsid w:val="00FA4ADE"/>
    <w:rsid w:val="00FA77A5"/>
    <w:rsid w:val="00FC433B"/>
    <w:rsid w:val="00FC45E4"/>
    <w:rsid w:val="00FC77B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4223"/>
  <w15:docId w15:val="{4C8895DC-2BBE-4D94-B736-5D590CF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2C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2C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E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E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ED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721-8ED5-4AA9-9EE9-C51479A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</dc:creator>
  <cp:lastModifiedBy>Anna Wilkołazka</cp:lastModifiedBy>
  <cp:revision>3</cp:revision>
  <cp:lastPrinted>2019-05-27T08:26:00Z</cp:lastPrinted>
  <dcterms:created xsi:type="dcterms:W3CDTF">2021-11-29T10:54:00Z</dcterms:created>
  <dcterms:modified xsi:type="dcterms:W3CDTF">2021-11-29T11:11:00Z</dcterms:modified>
</cp:coreProperties>
</file>